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FD4" w:rsidRPr="00E97A20" w:rsidRDefault="004E4FD4">
      <w:pPr>
        <w:rPr>
          <w:rFonts w:cstheme="minorHAnsi"/>
          <w:sz w:val="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415"/>
        <w:gridCol w:w="731"/>
        <w:gridCol w:w="114"/>
        <w:gridCol w:w="141"/>
        <w:gridCol w:w="106"/>
        <w:gridCol w:w="455"/>
        <w:gridCol w:w="1182"/>
        <w:gridCol w:w="135"/>
        <w:gridCol w:w="655"/>
        <w:gridCol w:w="273"/>
        <w:gridCol w:w="919"/>
        <w:gridCol w:w="297"/>
        <w:gridCol w:w="615"/>
        <w:gridCol w:w="846"/>
        <w:gridCol w:w="39"/>
        <w:gridCol w:w="706"/>
        <w:gridCol w:w="72"/>
        <w:gridCol w:w="1262"/>
        <w:gridCol w:w="811"/>
      </w:tblGrid>
      <w:tr w:rsidR="00E90758" w:rsidRPr="0035153F" w:rsidTr="00434775">
        <w:trPr>
          <w:trHeight w:val="357"/>
        </w:trPr>
        <w:tc>
          <w:tcPr>
            <w:tcW w:w="10774" w:type="dxa"/>
            <w:gridSpan w:val="19"/>
            <w:shd w:val="clear" w:color="auto" w:fill="BDD6EE" w:themeFill="accent1" w:themeFillTint="66"/>
          </w:tcPr>
          <w:p w:rsidR="00E90758" w:rsidRPr="0035153F" w:rsidRDefault="00E90758" w:rsidP="00E90758">
            <w:pPr>
              <w:rPr>
                <w:rFonts w:cstheme="minorHAnsi"/>
                <w:color w:val="0000EE"/>
                <w:szCs w:val="20"/>
              </w:rPr>
            </w:pPr>
            <w:r w:rsidRPr="0035153F">
              <w:rPr>
                <w:rFonts w:cstheme="minorHAnsi"/>
                <w:b/>
                <w:sz w:val="28"/>
              </w:rPr>
              <w:t xml:space="preserve">Supplier Information </w:t>
            </w:r>
          </w:p>
        </w:tc>
      </w:tr>
      <w:tr w:rsidR="002824E8" w:rsidRPr="0035153F" w:rsidTr="006D3562">
        <w:trPr>
          <w:trHeight w:val="498"/>
        </w:trPr>
        <w:tc>
          <w:tcPr>
            <w:tcW w:w="2507" w:type="dxa"/>
            <w:gridSpan w:val="5"/>
          </w:tcPr>
          <w:p w:rsidR="002824E8" w:rsidRPr="0035153F" w:rsidRDefault="002824E8" w:rsidP="002824E8">
            <w:pPr>
              <w:rPr>
                <w:rFonts w:cstheme="minorHAnsi"/>
                <w:sz w:val="20"/>
                <w:szCs w:val="20"/>
              </w:rPr>
            </w:pPr>
            <w:permStart w:id="470175332" w:edGrp="everyone" w:colFirst="1" w:colLast="1"/>
            <w:permStart w:id="1486703352" w:edGrp="everyone" w:colFirst="3" w:colLast="3"/>
            <w:r w:rsidRPr="0035153F">
              <w:rPr>
                <w:rFonts w:cstheme="minorHAnsi"/>
                <w:szCs w:val="20"/>
              </w:rPr>
              <w:t>Supplier Name</w:t>
            </w:r>
          </w:p>
        </w:tc>
        <w:tc>
          <w:tcPr>
            <w:tcW w:w="2700" w:type="dxa"/>
            <w:gridSpan w:val="5"/>
          </w:tcPr>
          <w:p w:rsidR="002824E8" w:rsidRPr="0035153F" w:rsidRDefault="002824E8" w:rsidP="002824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16" w:type="dxa"/>
            <w:gridSpan w:val="5"/>
          </w:tcPr>
          <w:p w:rsidR="002824E8" w:rsidRPr="0035153F" w:rsidRDefault="002824E8" w:rsidP="002824E8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>Part/ product No</w:t>
            </w:r>
          </w:p>
        </w:tc>
        <w:tc>
          <w:tcPr>
            <w:tcW w:w="2851" w:type="dxa"/>
            <w:gridSpan w:val="4"/>
          </w:tcPr>
          <w:p w:rsidR="002824E8" w:rsidRPr="0035153F" w:rsidRDefault="002824E8" w:rsidP="002824E8">
            <w:pPr>
              <w:rPr>
                <w:rFonts w:cstheme="minorHAnsi"/>
                <w:szCs w:val="20"/>
              </w:rPr>
            </w:pPr>
          </w:p>
        </w:tc>
      </w:tr>
      <w:tr w:rsidR="002824E8" w:rsidRPr="0035153F" w:rsidTr="006D3562">
        <w:trPr>
          <w:trHeight w:val="498"/>
        </w:trPr>
        <w:tc>
          <w:tcPr>
            <w:tcW w:w="2507" w:type="dxa"/>
            <w:gridSpan w:val="5"/>
          </w:tcPr>
          <w:p w:rsidR="002824E8" w:rsidRPr="0035153F" w:rsidRDefault="002824E8" w:rsidP="002824E8">
            <w:pPr>
              <w:rPr>
                <w:rFonts w:cstheme="minorHAnsi"/>
                <w:szCs w:val="20"/>
              </w:rPr>
            </w:pPr>
            <w:permStart w:id="405756106" w:edGrp="everyone" w:colFirst="1" w:colLast="1"/>
            <w:permStart w:id="2010711830" w:edGrp="everyone" w:colFirst="3" w:colLast="3"/>
            <w:permEnd w:id="470175332"/>
            <w:permEnd w:id="1486703352"/>
            <w:r w:rsidRPr="0035153F">
              <w:rPr>
                <w:rFonts w:cstheme="minorHAnsi"/>
                <w:szCs w:val="20"/>
              </w:rPr>
              <w:t>Facility/ Location</w:t>
            </w:r>
          </w:p>
        </w:tc>
        <w:tc>
          <w:tcPr>
            <w:tcW w:w="2700" w:type="dxa"/>
            <w:gridSpan w:val="5"/>
          </w:tcPr>
          <w:p w:rsidR="002824E8" w:rsidRPr="0035153F" w:rsidRDefault="002824E8" w:rsidP="002824E8">
            <w:pPr>
              <w:rPr>
                <w:rFonts w:cstheme="minorHAnsi"/>
                <w:szCs w:val="20"/>
              </w:rPr>
            </w:pPr>
          </w:p>
        </w:tc>
        <w:tc>
          <w:tcPr>
            <w:tcW w:w="2716" w:type="dxa"/>
            <w:gridSpan w:val="5"/>
          </w:tcPr>
          <w:p w:rsidR="002824E8" w:rsidRPr="0035153F" w:rsidRDefault="002824E8" w:rsidP="002824E8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>SIR Serial number</w:t>
            </w:r>
          </w:p>
        </w:tc>
        <w:tc>
          <w:tcPr>
            <w:tcW w:w="2851" w:type="dxa"/>
            <w:gridSpan w:val="4"/>
          </w:tcPr>
          <w:p w:rsidR="002824E8" w:rsidRPr="0035153F" w:rsidRDefault="002824E8" w:rsidP="002824E8">
            <w:pPr>
              <w:rPr>
                <w:rFonts w:cstheme="minorHAnsi"/>
                <w:szCs w:val="20"/>
              </w:rPr>
            </w:pPr>
          </w:p>
        </w:tc>
      </w:tr>
      <w:tr w:rsidR="00C97A6D" w:rsidRPr="0035153F" w:rsidTr="00954007">
        <w:trPr>
          <w:trHeight w:val="498"/>
        </w:trPr>
        <w:tc>
          <w:tcPr>
            <w:tcW w:w="2507" w:type="dxa"/>
            <w:gridSpan w:val="5"/>
          </w:tcPr>
          <w:p w:rsidR="00C97A6D" w:rsidRPr="0035153F" w:rsidRDefault="00C97A6D" w:rsidP="002824E8">
            <w:pPr>
              <w:rPr>
                <w:rFonts w:cstheme="minorHAnsi"/>
                <w:szCs w:val="20"/>
              </w:rPr>
            </w:pPr>
            <w:permStart w:id="1933512016" w:edGrp="everyone" w:colFirst="1" w:colLast="1"/>
            <w:permStart w:id="1973975154" w:edGrp="everyone" w:colFirst="3" w:colLast="3"/>
            <w:permEnd w:id="405756106"/>
            <w:permEnd w:id="2010711830"/>
            <w:r w:rsidRPr="0035153F">
              <w:rPr>
                <w:rFonts w:cstheme="minorHAnsi"/>
                <w:szCs w:val="20"/>
              </w:rPr>
              <w:t>Submitted By</w:t>
            </w:r>
          </w:p>
        </w:tc>
        <w:tc>
          <w:tcPr>
            <w:tcW w:w="2700" w:type="dxa"/>
            <w:gridSpan w:val="5"/>
          </w:tcPr>
          <w:p w:rsidR="00C97A6D" w:rsidRPr="0035153F" w:rsidRDefault="00C97A6D" w:rsidP="002824E8">
            <w:pPr>
              <w:rPr>
                <w:rFonts w:cstheme="minorHAnsi"/>
                <w:szCs w:val="20"/>
              </w:rPr>
            </w:pPr>
          </w:p>
        </w:tc>
        <w:tc>
          <w:tcPr>
            <w:tcW w:w="2716" w:type="dxa"/>
            <w:gridSpan w:val="5"/>
          </w:tcPr>
          <w:p w:rsidR="00C97A6D" w:rsidRPr="0035153F" w:rsidRDefault="00C97A6D" w:rsidP="00C97A6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Attachments                         </w:t>
            </w:r>
          </w:p>
        </w:tc>
        <w:tc>
          <w:tcPr>
            <w:tcW w:w="2851" w:type="dxa"/>
            <w:gridSpan w:val="4"/>
          </w:tcPr>
          <w:p w:rsidR="00C97A6D" w:rsidRPr="0035153F" w:rsidRDefault="008E79A8" w:rsidP="00C70EBC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35857698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715ED" w:rsidRPr="0035153F">
                  <w:rPr>
                    <w:rStyle w:val="PlaceholderText"/>
                    <w:rFonts w:cstheme="minorHAnsi"/>
                  </w:rPr>
                  <w:t>Choose an item.</w:t>
                </w:r>
              </w:sdtContent>
            </w:sdt>
          </w:p>
        </w:tc>
      </w:tr>
      <w:tr w:rsidR="00C97A6D" w:rsidRPr="0035153F" w:rsidTr="000C4EEE">
        <w:trPr>
          <w:trHeight w:val="498"/>
        </w:trPr>
        <w:tc>
          <w:tcPr>
            <w:tcW w:w="2507" w:type="dxa"/>
            <w:gridSpan w:val="5"/>
          </w:tcPr>
          <w:p w:rsidR="00C97A6D" w:rsidRPr="0035153F" w:rsidRDefault="00C97A6D" w:rsidP="002824E8">
            <w:pPr>
              <w:rPr>
                <w:rFonts w:cstheme="minorHAnsi"/>
                <w:szCs w:val="20"/>
              </w:rPr>
            </w:pPr>
            <w:permStart w:id="2084665098" w:edGrp="everyone" w:colFirst="1" w:colLast="1"/>
            <w:permStart w:id="1641357272" w:edGrp="everyone" w:colFirst="3" w:colLast="3"/>
            <w:permEnd w:id="1933512016"/>
            <w:permEnd w:id="1973975154"/>
            <w:r w:rsidRPr="0035153F">
              <w:rPr>
                <w:rFonts w:cstheme="minorHAnsi"/>
                <w:szCs w:val="20"/>
              </w:rPr>
              <w:t xml:space="preserve">Designation  </w:t>
            </w:r>
          </w:p>
        </w:tc>
        <w:tc>
          <w:tcPr>
            <w:tcW w:w="2700" w:type="dxa"/>
            <w:gridSpan w:val="5"/>
          </w:tcPr>
          <w:p w:rsidR="00C97A6D" w:rsidRPr="0035153F" w:rsidRDefault="00C97A6D" w:rsidP="002824E8">
            <w:pPr>
              <w:rPr>
                <w:rFonts w:cstheme="minorHAnsi"/>
                <w:szCs w:val="20"/>
              </w:rPr>
            </w:pPr>
          </w:p>
        </w:tc>
        <w:tc>
          <w:tcPr>
            <w:tcW w:w="2716" w:type="dxa"/>
            <w:gridSpan w:val="5"/>
          </w:tcPr>
          <w:p w:rsidR="00C97A6D" w:rsidRPr="0035153F" w:rsidRDefault="00C97A6D" w:rsidP="002824E8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SIR        </w:t>
            </w:r>
          </w:p>
          <w:p w:rsidR="00C97A6D" w:rsidRPr="0035153F" w:rsidRDefault="00C97A6D" w:rsidP="00C70EBC">
            <w:pPr>
              <w:rPr>
                <w:rFonts w:cstheme="minorHAnsi"/>
                <w:szCs w:val="20"/>
              </w:rPr>
            </w:pPr>
          </w:p>
        </w:tc>
        <w:sdt>
          <w:sdtPr>
            <w:rPr>
              <w:rFonts w:cstheme="minorHAnsi"/>
              <w:szCs w:val="20"/>
            </w:rPr>
            <w:id w:val="39940869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New" w:value="New"/>
              <w:listItem w:displayText="Follow on" w:value="Follow on"/>
            </w:dropDownList>
          </w:sdtPr>
          <w:sdtEndPr/>
          <w:sdtContent>
            <w:tc>
              <w:tcPr>
                <w:tcW w:w="2851" w:type="dxa"/>
                <w:gridSpan w:val="4"/>
              </w:tcPr>
              <w:p w:rsidR="00C97A6D" w:rsidRPr="0035153F" w:rsidRDefault="00C97A6D" w:rsidP="00C70EBC">
                <w:pPr>
                  <w:rPr>
                    <w:rFonts w:cstheme="minorHAnsi"/>
                    <w:szCs w:val="20"/>
                  </w:rPr>
                </w:pPr>
                <w:r w:rsidRPr="0035153F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C97A6D" w:rsidRPr="0035153F" w:rsidTr="00C70F43">
        <w:trPr>
          <w:trHeight w:val="498"/>
        </w:trPr>
        <w:tc>
          <w:tcPr>
            <w:tcW w:w="2507" w:type="dxa"/>
            <w:gridSpan w:val="5"/>
          </w:tcPr>
          <w:p w:rsidR="00C97A6D" w:rsidRPr="0035153F" w:rsidRDefault="00C97A6D" w:rsidP="002824E8">
            <w:pPr>
              <w:rPr>
                <w:rFonts w:cstheme="minorHAnsi"/>
                <w:szCs w:val="20"/>
              </w:rPr>
            </w:pPr>
            <w:permStart w:id="204172755" w:edGrp="everyone" w:colFirst="1" w:colLast="1"/>
            <w:permEnd w:id="2084665098"/>
            <w:permEnd w:id="1641357272"/>
            <w:r w:rsidRPr="0035153F">
              <w:rPr>
                <w:rFonts w:cstheme="minorHAnsi"/>
                <w:szCs w:val="20"/>
              </w:rPr>
              <w:t>PO Number</w:t>
            </w:r>
          </w:p>
        </w:tc>
        <w:tc>
          <w:tcPr>
            <w:tcW w:w="2700" w:type="dxa"/>
            <w:gridSpan w:val="5"/>
          </w:tcPr>
          <w:p w:rsidR="00C97A6D" w:rsidRPr="0035153F" w:rsidRDefault="00C97A6D" w:rsidP="002824E8">
            <w:pPr>
              <w:rPr>
                <w:rFonts w:cstheme="minorHAnsi"/>
                <w:szCs w:val="20"/>
              </w:rPr>
            </w:pPr>
          </w:p>
        </w:tc>
        <w:tc>
          <w:tcPr>
            <w:tcW w:w="2716" w:type="dxa"/>
            <w:gridSpan w:val="5"/>
          </w:tcPr>
          <w:p w:rsidR="00C97A6D" w:rsidRPr="0035153F" w:rsidRDefault="00C97A6D" w:rsidP="00C70EBC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Type of SIR:                 </w:t>
            </w:r>
          </w:p>
        </w:tc>
        <w:sdt>
          <w:sdtPr>
            <w:rPr>
              <w:rFonts w:cstheme="minorHAnsi"/>
              <w:szCs w:val="20"/>
            </w:rPr>
            <w:id w:val="2088100292"/>
            <w:placeholder>
              <w:docPart w:val="1BBC21D182574378B11F4DB70752DFAF"/>
            </w:placeholder>
            <w:showingPlcHdr/>
            <w:dropDownList>
              <w:listItem w:value="Choose an item."/>
              <w:listItem w:displayText="Inquiry" w:value="Inquiry"/>
              <w:listItem w:displayText="Change Request " w:value="Change Request "/>
            </w:dropDownList>
          </w:sdtPr>
          <w:sdtEndPr/>
          <w:sdtContent>
            <w:permStart w:id="1433947369" w:edGrp="everyone" w:displacedByCustomXml="prev"/>
            <w:tc>
              <w:tcPr>
                <w:tcW w:w="2851" w:type="dxa"/>
                <w:gridSpan w:val="4"/>
              </w:tcPr>
              <w:p w:rsidR="00C97A6D" w:rsidRPr="0035153F" w:rsidRDefault="00C97A6D" w:rsidP="00C70EBC">
                <w:pPr>
                  <w:rPr>
                    <w:rFonts w:cstheme="minorHAnsi"/>
                    <w:szCs w:val="20"/>
                  </w:rPr>
                </w:pPr>
                <w:r w:rsidRPr="0035153F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  <w:permEnd w:id="1433947369" w:displacedByCustomXml="next"/>
          </w:sdtContent>
        </w:sdt>
      </w:tr>
      <w:tr w:rsidR="00C97A6D" w:rsidRPr="0035153F" w:rsidTr="00C97A6D">
        <w:trPr>
          <w:trHeight w:val="347"/>
        </w:trPr>
        <w:tc>
          <w:tcPr>
            <w:tcW w:w="2507" w:type="dxa"/>
            <w:gridSpan w:val="5"/>
          </w:tcPr>
          <w:p w:rsidR="00C97A6D" w:rsidRPr="0035153F" w:rsidRDefault="00C97A6D" w:rsidP="00C97A6D">
            <w:pPr>
              <w:rPr>
                <w:rFonts w:cstheme="minorHAnsi"/>
                <w:b/>
                <w:sz w:val="20"/>
                <w:szCs w:val="20"/>
              </w:rPr>
            </w:pPr>
            <w:permStart w:id="1208486954" w:edGrp="everyone" w:colFirst="1" w:colLast="1"/>
            <w:permStart w:id="2139164996" w:edGrp="everyone" w:colFirst="3" w:colLast="3"/>
            <w:permEnd w:id="204172755"/>
            <w:r w:rsidRPr="0035153F">
              <w:rPr>
                <w:rFonts w:cstheme="minorHAnsi"/>
                <w:szCs w:val="20"/>
              </w:rPr>
              <w:t xml:space="preserve">Project </w:t>
            </w:r>
          </w:p>
        </w:tc>
        <w:tc>
          <w:tcPr>
            <w:tcW w:w="2700" w:type="dxa"/>
            <w:gridSpan w:val="5"/>
          </w:tcPr>
          <w:p w:rsidR="00C97A6D" w:rsidRPr="0035153F" w:rsidRDefault="00C97A6D" w:rsidP="00C97A6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6" w:type="dxa"/>
            <w:gridSpan w:val="5"/>
          </w:tcPr>
          <w:p w:rsidR="00C97A6D" w:rsidRPr="0035153F" w:rsidRDefault="00C97A6D" w:rsidP="00C97A6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>Status of part or product</w:t>
            </w:r>
          </w:p>
        </w:tc>
        <w:sdt>
          <w:sdtPr>
            <w:rPr>
              <w:rFonts w:cstheme="minorHAnsi"/>
              <w:szCs w:val="20"/>
            </w:rPr>
            <w:id w:val="-877392370"/>
            <w:placeholder>
              <w:docPart w:val="041AB6ACA10B47DD9C830DF2F2071A2B"/>
            </w:placeholder>
            <w:showingPlcHdr/>
            <w:dropDownList>
              <w:listItem w:value="Choose an item."/>
              <w:listItem w:displayText="In-process" w:value="In-process"/>
              <w:listItem w:displayText="Completed" w:value="Completed"/>
              <w:listItem w:displayText="Not started" w:value="Not started"/>
            </w:dropDownList>
          </w:sdtPr>
          <w:sdtEndPr/>
          <w:sdtContent>
            <w:tc>
              <w:tcPr>
                <w:tcW w:w="2851" w:type="dxa"/>
                <w:gridSpan w:val="4"/>
              </w:tcPr>
              <w:p w:rsidR="00C97A6D" w:rsidRPr="0035153F" w:rsidRDefault="00C97A6D" w:rsidP="00C97A6D">
                <w:pPr>
                  <w:rPr>
                    <w:rFonts w:cstheme="minorHAnsi"/>
                    <w:szCs w:val="20"/>
                  </w:rPr>
                </w:pPr>
                <w:r w:rsidRPr="0035153F">
                  <w:rPr>
                    <w:rStyle w:val="PlaceholderText"/>
                    <w:rFonts w:cstheme="minorHAnsi"/>
                  </w:rPr>
                  <w:t>Choose an item.</w:t>
                </w:r>
              </w:p>
            </w:tc>
          </w:sdtContent>
        </w:sdt>
      </w:tr>
      <w:tr w:rsidR="005715ED" w:rsidRPr="0035153F" w:rsidTr="00C97A6D">
        <w:trPr>
          <w:trHeight w:val="347"/>
        </w:trPr>
        <w:tc>
          <w:tcPr>
            <w:tcW w:w="2507" w:type="dxa"/>
            <w:gridSpan w:val="5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permStart w:id="1717061552" w:edGrp="everyone" w:colFirst="3" w:colLast="3"/>
            <w:permStart w:id="1330841461" w:edGrp="everyone" w:colFirst="1" w:colLast="1"/>
            <w:permEnd w:id="1208486954"/>
            <w:permEnd w:id="2139164996"/>
            <w:r w:rsidRPr="0035153F">
              <w:rPr>
                <w:rFonts w:cstheme="minorHAnsi"/>
                <w:szCs w:val="20"/>
              </w:rPr>
              <w:t>Date of Submission</w:t>
            </w:r>
          </w:p>
        </w:tc>
        <w:tc>
          <w:tcPr>
            <w:tcW w:w="2700" w:type="dxa"/>
            <w:gridSpan w:val="5"/>
          </w:tcPr>
          <w:p w:rsidR="005715ED" w:rsidRPr="0035153F" w:rsidRDefault="008E79A8" w:rsidP="005715ED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50802348"/>
                <w:placeholder>
                  <w:docPart w:val="4CE43302305D495A9ED8AC2DD8EC9A44"/>
                </w:placeholder>
                <w:showingPlcHdr/>
                <w:date w:fullDate="2021-01-03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5715ED" w:rsidRPr="0035153F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  <w:tc>
          <w:tcPr>
            <w:tcW w:w="2716" w:type="dxa"/>
            <w:gridSpan w:val="5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>Need by Date</w:t>
            </w:r>
          </w:p>
        </w:tc>
        <w:tc>
          <w:tcPr>
            <w:tcW w:w="2851" w:type="dxa"/>
            <w:gridSpan w:val="4"/>
          </w:tcPr>
          <w:p w:rsidR="005715ED" w:rsidRPr="0035153F" w:rsidRDefault="008E79A8" w:rsidP="005715ED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781221730"/>
                <w:placeholder>
                  <w:docPart w:val="9780529B2C0E4726B2737DF336E2B700"/>
                </w:placeholder>
                <w:showingPlcHdr/>
                <w:date w:fullDate="2021-01-10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5715ED" w:rsidRPr="0035153F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</w:tr>
      <w:permEnd w:id="1717061552"/>
      <w:permEnd w:id="1330841461"/>
      <w:tr w:rsidR="005715ED" w:rsidRPr="0035153F" w:rsidTr="00117521">
        <w:trPr>
          <w:trHeight w:val="329"/>
        </w:trPr>
        <w:tc>
          <w:tcPr>
            <w:tcW w:w="10774" w:type="dxa"/>
            <w:gridSpan w:val="19"/>
          </w:tcPr>
          <w:p w:rsidR="005715ED" w:rsidRPr="0035153F" w:rsidRDefault="005715ED" w:rsidP="005715ED">
            <w:pPr>
              <w:rPr>
                <w:rFonts w:cstheme="minorHAnsi"/>
                <w:b/>
                <w:sz w:val="26"/>
                <w:szCs w:val="26"/>
              </w:rPr>
            </w:pPr>
            <w:r w:rsidRPr="0035153F">
              <w:rPr>
                <w:rFonts w:cstheme="minorHAnsi"/>
                <w:b/>
                <w:sz w:val="26"/>
                <w:szCs w:val="26"/>
              </w:rPr>
              <w:t>Statement of condition or Inquiry</w:t>
            </w:r>
          </w:p>
        </w:tc>
      </w:tr>
      <w:tr w:rsidR="005715ED" w:rsidRPr="0035153F" w:rsidTr="00117521">
        <w:trPr>
          <w:trHeight w:val="1536"/>
        </w:trPr>
        <w:tc>
          <w:tcPr>
            <w:tcW w:w="10774" w:type="dxa"/>
            <w:gridSpan w:val="19"/>
          </w:tcPr>
          <w:p w:rsidR="005715ED" w:rsidRPr="0035153F" w:rsidRDefault="005715ED" w:rsidP="005715ED">
            <w:pPr>
              <w:rPr>
                <w:rFonts w:cstheme="minorHAnsi"/>
              </w:rPr>
            </w:pPr>
            <w:permStart w:id="700473344" w:edGrp="everyone" w:colFirst="0" w:colLast="0"/>
          </w:p>
        </w:tc>
      </w:tr>
      <w:permEnd w:id="700473344"/>
      <w:tr w:rsidR="005715ED" w:rsidRPr="0035153F" w:rsidTr="00C97A6D">
        <w:trPr>
          <w:trHeight w:val="337"/>
        </w:trPr>
        <w:tc>
          <w:tcPr>
            <w:tcW w:w="10774" w:type="dxa"/>
            <w:gridSpan w:val="19"/>
          </w:tcPr>
          <w:p w:rsidR="005715ED" w:rsidRPr="0035153F" w:rsidRDefault="005715ED" w:rsidP="005715ED">
            <w:pPr>
              <w:rPr>
                <w:rFonts w:cstheme="minorHAnsi"/>
              </w:rPr>
            </w:pPr>
            <w:r w:rsidRPr="0035153F">
              <w:rPr>
                <w:rFonts w:cstheme="minorHAnsi"/>
                <w:szCs w:val="20"/>
              </w:rPr>
              <w:t xml:space="preserve">Attachments:   ( Pictures, main correspondence) </w:t>
            </w:r>
          </w:p>
        </w:tc>
      </w:tr>
      <w:tr w:rsidR="005715ED" w:rsidRPr="0035153F" w:rsidTr="00C97A6D">
        <w:trPr>
          <w:trHeight w:val="1122"/>
        </w:trPr>
        <w:tc>
          <w:tcPr>
            <w:tcW w:w="10774" w:type="dxa"/>
            <w:gridSpan w:val="19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permStart w:id="735475874" w:edGrp="everyone" w:colFirst="0" w:colLast="0"/>
          </w:p>
        </w:tc>
        <w:bookmarkStart w:id="0" w:name="_GoBack"/>
        <w:bookmarkEnd w:id="0"/>
      </w:tr>
      <w:permEnd w:id="735475874"/>
      <w:tr w:rsidR="005715ED" w:rsidRPr="0035153F" w:rsidTr="00434775">
        <w:trPr>
          <w:trHeight w:val="405"/>
        </w:trPr>
        <w:tc>
          <w:tcPr>
            <w:tcW w:w="10774" w:type="dxa"/>
            <w:gridSpan w:val="19"/>
            <w:shd w:val="clear" w:color="auto" w:fill="BDD6EE" w:themeFill="accent1" w:themeFillTint="66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b/>
                <w:sz w:val="28"/>
              </w:rPr>
              <w:t>Rossell Response:</w:t>
            </w:r>
          </w:p>
        </w:tc>
      </w:tr>
      <w:tr w:rsidR="005715ED" w:rsidRPr="0035153F" w:rsidTr="00C97A6D">
        <w:trPr>
          <w:trHeight w:val="434"/>
        </w:trPr>
        <w:tc>
          <w:tcPr>
            <w:tcW w:w="2507" w:type="dxa"/>
            <w:gridSpan w:val="5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permStart w:id="274427120" w:edGrp="everyone" w:colFirst="3" w:colLast="3"/>
            <w:permStart w:id="1667512082" w:edGrp="everyone" w:colFirst="1" w:colLast="1"/>
            <w:r w:rsidRPr="0035153F">
              <w:rPr>
                <w:rFonts w:cstheme="minorHAnsi"/>
                <w:szCs w:val="20"/>
              </w:rPr>
              <w:t>Response By</w:t>
            </w:r>
          </w:p>
        </w:tc>
        <w:tc>
          <w:tcPr>
            <w:tcW w:w="2700" w:type="dxa"/>
            <w:gridSpan w:val="5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</w:p>
        </w:tc>
        <w:tc>
          <w:tcPr>
            <w:tcW w:w="2716" w:type="dxa"/>
            <w:gridSpan w:val="5"/>
          </w:tcPr>
          <w:p w:rsidR="005715ED" w:rsidRPr="0035153F" w:rsidRDefault="005715ED" w:rsidP="005715ED">
            <w:pPr>
              <w:rPr>
                <w:rFonts w:cstheme="minorHAnsi"/>
              </w:rPr>
            </w:pPr>
            <w:r w:rsidRPr="0035153F">
              <w:rPr>
                <w:rFonts w:cstheme="minorHAnsi"/>
                <w:szCs w:val="20"/>
              </w:rPr>
              <w:t xml:space="preserve">Response Date:   </w:t>
            </w:r>
          </w:p>
        </w:tc>
        <w:tc>
          <w:tcPr>
            <w:tcW w:w="2851" w:type="dxa"/>
            <w:gridSpan w:val="4"/>
          </w:tcPr>
          <w:p w:rsidR="005715ED" w:rsidRPr="0035153F" w:rsidRDefault="008E79A8" w:rsidP="005715ED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80384206"/>
                <w:placeholder>
                  <w:docPart w:val="5CCCE0572EBE42199FE958314D89E754"/>
                </w:placeholder>
                <w:showingPlcHdr/>
                <w:date w:fullDate="2021-01-10T00:00:00Z">
                  <w:dateFormat w:val="dd-MM-yyyy"/>
                  <w:lid w:val="en-IN"/>
                  <w:storeMappedDataAs w:val="dateTime"/>
                  <w:calendar w:val="gregorian"/>
                </w:date>
              </w:sdtPr>
              <w:sdtEndPr/>
              <w:sdtContent>
                <w:r w:rsidR="005715ED" w:rsidRPr="0035153F">
                  <w:rPr>
                    <w:rStyle w:val="PlaceholderText"/>
                    <w:rFonts w:cstheme="minorHAnsi"/>
                  </w:rPr>
                  <w:t>Click or tap to enter a date.</w:t>
                </w:r>
              </w:sdtContent>
            </w:sdt>
          </w:p>
        </w:tc>
      </w:tr>
      <w:tr w:rsidR="005715ED" w:rsidRPr="0035153F" w:rsidTr="00C97A6D">
        <w:trPr>
          <w:trHeight w:val="567"/>
        </w:trPr>
        <w:tc>
          <w:tcPr>
            <w:tcW w:w="1415" w:type="dxa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permStart w:id="1520258181" w:edGrp="everyone" w:colFirst="2" w:colLast="2"/>
            <w:permStart w:id="1588229136" w:edGrp="everyone" w:colFirst="4" w:colLast="4"/>
            <w:permStart w:id="423916775" w:edGrp="everyone" w:colFirst="6" w:colLast="6"/>
            <w:permStart w:id="1814233904" w:edGrp="everyone" w:colFirst="10" w:colLast="10"/>
            <w:permStart w:id="307773184" w:edGrp="everyone" w:colFirst="8" w:colLast="8"/>
            <w:permEnd w:id="274427120"/>
            <w:permEnd w:id="1667512082"/>
            <w:r w:rsidRPr="0035153F">
              <w:rPr>
                <w:rFonts w:cstheme="minorHAnsi"/>
                <w:szCs w:val="20"/>
              </w:rPr>
              <w:t xml:space="preserve">Department  </w:t>
            </w:r>
          </w:p>
        </w:tc>
        <w:tc>
          <w:tcPr>
            <w:tcW w:w="845" w:type="dxa"/>
            <w:gridSpan w:val="2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>SQA</w:t>
            </w:r>
          </w:p>
        </w:tc>
        <w:tc>
          <w:tcPr>
            <w:tcW w:w="702" w:type="dxa"/>
            <w:gridSpan w:val="3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964009756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FF069B" w:rsidRPr="003515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182" w:type="dxa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Mfg Eng:     </w:t>
            </w:r>
          </w:p>
        </w:tc>
        <w:tc>
          <w:tcPr>
            <w:tcW w:w="790" w:type="dxa"/>
            <w:gridSpan w:val="2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1211689780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140B64" w:rsidRPr="003515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192" w:type="dxa"/>
            <w:gridSpan w:val="2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>Purchasing</w:t>
            </w:r>
          </w:p>
        </w:tc>
        <w:tc>
          <w:tcPr>
            <w:tcW w:w="912" w:type="dxa"/>
            <w:gridSpan w:val="2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-1754940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140B64" w:rsidRPr="003515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846" w:type="dxa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QA   </w:t>
            </w:r>
          </w:p>
        </w:tc>
        <w:tc>
          <w:tcPr>
            <w:tcW w:w="817" w:type="dxa"/>
            <w:gridSpan w:val="3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 </w:t>
            </w:r>
            <w:sdt>
              <w:sdtPr>
                <w:rPr>
                  <w:rFonts w:cstheme="minorHAnsi"/>
                  <w:szCs w:val="20"/>
                </w:rPr>
                <w:id w:val="4765626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2F5BA1" w:rsidRPr="003515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Production:    </w:t>
            </w:r>
          </w:p>
        </w:tc>
        <w:tc>
          <w:tcPr>
            <w:tcW w:w="811" w:type="dxa"/>
          </w:tcPr>
          <w:p w:rsidR="005715ED" w:rsidRPr="0035153F" w:rsidRDefault="008E79A8" w:rsidP="005715ED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1782685553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2F5BA1" w:rsidRPr="003515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permEnd w:id="1520258181"/>
      <w:permEnd w:id="1588229136"/>
      <w:permEnd w:id="423916775"/>
      <w:permEnd w:id="1814233904"/>
      <w:permEnd w:id="307773184"/>
      <w:tr w:rsidR="005715ED" w:rsidRPr="0035153F" w:rsidTr="00117521">
        <w:trPr>
          <w:trHeight w:val="351"/>
        </w:trPr>
        <w:tc>
          <w:tcPr>
            <w:tcW w:w="10774" w:type="dxa"/>
            <w:gridSpan w:val="19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b/>
                <w:sz w:val="26"/>
                <w:szCs w:val="26"/>
              </w:rPr>
              <w:t>Response to Condition or Inquiry</w:t>
            </w:r>
          </w:p>
        </w:tc>
      </w:tr>
      <w:tr w:rsidR="005715ED" w:rsidRPr="0035153F" w:rsidTr="00C97A6D">
        <w:trPr>
          <w:trHeight w:val="880"/>
        </w:trPr>
        <w:tc>
          <w:tcPr>
            <w:tcW w:w="10774" w:type="dxa"/>
            <w:gridSpan w:val="19"/>
          </w:tcPr>
          <w:p w:rsidR="005715ED" w:rsidRPr="0035153F" w:rsidRDefault="005715ED" w:rsidP="005715ED">
            <w:pPr>
              <w:rPr>
                <w:rFonts w:cstheme="minorHAnsi"/>
                <w:b/>
                <w:sz w:val="26"/>
                <w:szCs w:val="26"/>
              </w:rPr>
            </w:pPr>
            <w:permStart w:id="844653986" w:edGrp="everyone" w:colFirst="0" w:colLast="0"/>
          </w:p>
        </w:tc>
      </w:tr>
      <w:tr w:rsidR="005715ED" w:rsidRPr="0035153F" w:rsidTr="006D3562">
        <w:trPr>
          <w:trHeight w:val="267"/>
        </w:trPr>
        <w:tc>
          <w:tcPr>
            <w:tcW w:w="2146" w:type="dxa"/>
            <w:gridSpan w:val="2"/>
          </w:tcPr>
          <w:p w:rsidR="005715ED" w:rsidRPr="0035153F" w:rsidRDefault="005715ED" w:rsidP="005715ED">
            <w:pPr>
              <w:rPr>
                <w:rFonts w:cstheme="minorHAnsi"/>
                <w:b/>
                <w:sz w:val="20"/>
                <w:szCs w:val="20"/>
              </w:rPr>
            </w:pPr>
            <w:permStart w:id="1068174985" w:edGrp="everyone" w:colFirst="4" w:colLast="4"/>
            <w:permStart w:id="1322795954" w:edGrp="everyone" w:colFirst="2" w:colLast="2"/>
            <w:permEnd w:id="844653986"/>
            <w:r w:rsidRPr="0035153F">
              <w:rPr>
                <w:rFonts w:cstheme="minorHAnsi"/>
                <w:b/>
                <w:sz w:val="20"/>
                <w:szCs w:val="20"/>
              </w:rPr>
              <w:t>SIR CLOSURE STATUS</w:t>
            </w:r>
          </w:p>
        </w:tc>
        <w:tc>
          <w:tcPr>
            <w:tcW w:w="2133" w:type="dxa"/>
            <w:gridSpan w:val="6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Final Disposition:       </w:t>
            </w:r>
          </w:p>
        </w:tc>
        <w:tc>
          <w:tcPr>
            <w:tcW w:w="2144" w:type="dxa"/>
            <w:gridSpan w:val="4"/>
          </w:tcPr>
          <w:p w:rsidR="005715ED" w:rsidRPr="0035153F" w:rsidRDefault="008E79A8" w:rsidP="005715ED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989240718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5715ED" w:rsidRPr="003515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  <w:tc>
          <w:tcPr>
            <w:tcW w:w="2206" w:type="dxa"/>
            <w:gridSpan w:val="4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r w:rsidRPr="0035153F">
              <w:rPr>
                <w:rFonts w:cstheme="minorHAnsi"/>
                <w:szCs w:val="20"/>
              </w:rPr>
              <w:t xml:space="preserve">Partial Disposition:         </w:t>
            </w:r>
          </w:p>
        </w:tc>
        <w:tc>
          <w:tcPr>
            <w:tcW w:w="2145" w:type="dxa"/>
            <w:gridSpan w:val="3"/>
          </w:tcPr>
          <w:p w:rsidR="005715ED" w:rsidRPr="0035153F" w:rsidRDefault="008E79A8" w:rsidP="005715ED">
            <w:pPr>
              <w:rPr>
                <w:rFonts w:cstheme="minorHAnsi"/>
                <w:szCs w:val="20"/>
              </w:rPr>
            </w:pPr>
            <w:sdt>
              <w:sdtPr>
                <w:rPr>
                  <w:rFonts w:cstheme="minorHAnsi"/>
                  <w:szCs w:val="20"/>
                </w:rPr>
                <w:id w:val="-1291966135"/>
                <w14:checkbox>
                  <w14:checked w14:val="0"/>
                  <w14:checkedState w14:val="2611" w14:font="Segoe UI Symbol"/>
                  <w14:uncheckedState w14:val="2610" w14:font="MS Gothic"/>
                </w14:checkbox>
              </w:sdtPr>
              <w:sdtEndPr/>
              <w:sdtContent>
                <w:r w:rsidR="005715ED" w:rsidRPr="0035153F">
                  <w:rPr>
                    <w:rFonts w:ascii="Segoe UI Symbol" w:eastAsia="MS Gothic" w:hAnsi="Segoe UI Symbol" w:cs="Segoe UI Symbol"/>
                    <w:szCs w:val="20"/>
                  </w:rPr>
                  <w:t>☐</w:t>
                </w:r>
              </w:sdtContent>
            </w:sdt>
          </w:p>
        </w:tc>
      </w:tr>
      <w:tr w:rsidR="005715ED" w:rsidRPr="0035153F" w:rsidTr="006D3562">
        <w:trPr>
          <w:trHeight w:val="565"/>
        </w:trPr>
        <w:tc>
          <w:tcPr>
            <w:tcW w:w="2401" w:type="dxa"/>
            <w:gridSpan w:val="4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permStart w:id="1741257745" w:edGrp="everyone" w:colFirst="1" w:colLast="1"/>
            <w:permEnd w:id="1068174985"/>
            <w:permEnd w:id="1322795954"/>
            <w:r w:rsidRPr="0035153F">
              <w:rPr>
                <w:rFonts w:cstheme="minorHAnsi"/>
                <w:szCs w:val="20"/>
              </w:rPr>
              <w:t xml:space="preserve">New serial # ( If partial ) </w:t>
            </w:r>
          </w:p>
        </w:tc>
        <w:tc>
          <w:tcPr>
            <w:tcW w:w="8373" w:type="dxa"/>
            <w:gridSpan w:val="15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</w:p>
        </w:tc>
      </w:tr>
      <w:tr w:rsidR="005715ED" w:rsidRPr="0035153F" w:rsidTr="00C97A6D">
        <w:trPr>
          <w:trHeight w:val="960"/>
        </w:trPr>
        <w:tc>
          <w:tcPr>
            <w:tcW w:w="2401" w:type="dxa"/>
            <w:gridSpan w:val="4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  <w:permStart w:id="355817911" w:edGrp="everyone" w:colFirst="1" w:colLast="1"/>
            <w:permEnd w:id="1741257745"/>
            <w:r w:rsidRPr="0035153F">
              <w:rPr>
                <w:rFonts w:cstheme="minorHAnsi"/>
                <w:szCs w:val="20"/>
              </w:rPr>
              <w:t xml:space="preserve">Comments : </w:t>
            </w:r>
          </w:p>
        </w:tc>
        <w:tc>
          <w:tcPr>
            <w:tcW w:w="8373" w:type="dxa"/>
            <w:gridSpan w:val="15"/>
          </w:tcPr>
          <w:p w:rsidR="005715ED" w:rsidRPr="0035153F" w:rsidRDefault="005715ED" w:rsidP="005715ED">
            <w:pPr>
              <w:rPr>
                <w:rFonts w:cstheme="minorHAnsi"/>
                <w:szCs w:val="20"/>
              </w:rPr>
            </w:pPr>
          </w:p>
        </w:tc>
      </w:tr>
      <w:permEnd w:id="355817911"/>
    </w:tbl>
    <w:p w:rsidR="004E4FD4" w:rsidRPr="00E97A20" w:rsidRDefault="004E4FD4" w:rsidP="004E4FD4">
      <w:pPr>
        <w:rPr>
          <w:rFonts w:cstheme="minorHAnsi"/>
        </w:rPr>
      </w:pPr>
    </w:p>
    <w:p w:rsidR="004E4FD4" w:rsidRPr="00E97A20" w:rsidRDefault="004E4FD4" w:rsidP="004E4FD4">
      <w:pPr>
        <w:rPr>
          <w:rFonts w:cstheme="minorHAnsi"/>
        </w:rPr>
      </w:pPr>
    </w:p>
    <w:p w:rsidR="004E4FD4" w:rsidRPr="00E97A20" w:rsidRDefault="004E4FD4" w:rsidP="004E4FD4">
      <w:pPr>
        <w:rPr>
          <w:rFonts w:cstheme="minorHAnsi"/>
        </w:rPr>
      </w:pPr>
    </w:p>
    <w:p w:rsidR="004E4FD4" w:rsidRPr="00E97A20" w:rsidRDefault="004E4FD4" w:rsidP="004E4FD4">
      <w:pPr>
        <w:rPr>
          <w:rFonts w:cstheme="minorHAnsi"/>
        </w:rPr>
      </w:pPr>
    </w:p>
    <w:sectPr w:rsidR="004E4FD4" w:rsidRPr="00E97A20" w:rsidSect="0011752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4472C4" w:themeColor="accent5"/>
        <w:left w:val="single" w:sz="18" w:space="24" w:color="4472C4" w:themeColor="accent5"/>
        <w:bottom w:val="single" w:sz="18" w:space="24" w:color="4472C4" w:themeColor="accent5"/>
        <w:right w:val="single" w:sz="18" w:space="24" w:color="4472C4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E0A" w:rsidRDefault="00772E0A" w:rsidP="00506AD6">
      <w:pPr>
        <w:spacing w:after="0" w:line="240" w:lineRule="auto"/>
      </w:pPr>
      <w:r>
        <w:separator/>
      </w:r>
    </w:p>
  </w:endnote>
  <w:endnote w:type="continuationSeparator" w:id="0">
    <w:p w:rsidR="00772E0A" w:rsidRDefault="00772E0A" w:rsidP="0050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34" w:type="dxa"/>
      <w:tblInd w:w="-856" w:type="dxa"/>
      <w:shd w:val="clear" w:color="auto" w:fill="FFFFFF"/>
      <w:tblLayout w:type="fixed"/>
      <w:tblLook w:val="0000" w:firstRow="0" w:lastRow="0" w:firstColumn="0" w:lastColumn="0" w:noHBand="0" w:noVBand="0"/>
    </w:tblPr>
    <w:tblGrid>
      <w:gridCol w:w="2742"/>
      <w:gridCol w:w="5129"/>
      <w:gridCol w:w="2863"/>
    </w:tblGrid>
    <w:tr w:rsidR="00140B64" w:rsidTr="00140B64">
      <w:trPr>
        <w:trHeight w:val="270"/>
      </w:trPr>
      <w:tc>
        <w:tcPr>
          <w:tcW w:w="2742" w:type="dxa"/>
          <w:shd w:val="clear" w:color="auto" w:fill="FFFFFF"/>
          <w:vAlign w:val="center"/>
        </w:tcPr>
        <w:p w:rsidR="00140B64" w:rsidRPr="00A03708" w:rsidRDefault="00140B64" w:rsidP="00140B64">
          <w:pPr>
            <w:pStyle w:val="Header"/>
            <w:jc w:val="center"/>
            <w:rPr>
              <w:rFonts w:ascii="Calibri" w:eastAsia="Batang" w:hAnsi="Calibri"/>
              <w:b/>
              <w:color w:val="000000"/>
              <w:sz w:val="20"/>
              <w:szCs w:val="20"/>
            </w:rPr>
          </w:pPr>
          <w:r w:rsidRPr="00C451CD">
            <w:rPr>
              <w:rFonts w:ascii="Calibri" w:eastAsia="Batang" w:hAnsi="Calibri"/>
              <w:b/>
              <w:color w:val="000000"/>
              <w:sz w:val="16"/>
              <w:szCs w:val="20"/>
            </w:rPr>
            <w:t>RT/QA/</w:t>
          </w:r>
          <w:r>
            <w:rPr>
              <w:rFonts w:ascii="Calibri" w:eastAsia="Batang" w:hAnsi="Calibri"/>
              <w:b/>
              <w:color w:val="000000"/>
              <w:sz w:val="16"/>
              <w:szCs w:val="20"/>
            </w:rPr>
            <w:t>T/SIR</w:t>
          </w:r>
        </w:p>
      </w:tc>
      <w:tc>
        <w:tcPr>
          <w:tcW w:w="5129" w:type="dxa"/>
          <w:shd w:val="clear" w:color="auto" w:fill="FFFFFF"/>
          <w:vAlign w:val="center"/>
        </w:tcPr>
        <w:p w:rsidR="00140B64" w:rsidRPr="00C451CD" w:rsidRDefault="00140B64" w:rsidP="00140B64">
          <w:pPr>
            <w:pStyle w:val="Header"/>
            <w:jc w:val="center"/>
            <w:rPr>
              <w:rFonts w:ascii="Calibri" w:eastAsia="Batang" w:hAnsi="Calibri"/>
              <w:b/>
              <w:sz w:val="16"/>
              <w:szCs w:val="20"/>
            </w:rPr>
          </w:pPr>
          <w:r w:rsidRPr="00C451CD">
            <w:rPr>
              <w:rFonts w:ascii="Calibri" w:eastAsia="Batang" w:hAnsi="Calibri"/>
              <w:b/>
              <w:sz w:val="16"/>
              <w:szCs w:val="20"/>
            </w:rPr>
            <w:t>Version No.: 1.0</w:t>
          </w:r>
        </w:p>
        <w:p w:rsidR="00140B64" w:rsidRPr="00C451CD" w:rsidRDefault="00140B64" w:rsidP="00140B64">
          <w:pPr>
            <w:pStyle w:val="Header"/>
            <w:ind w:left="360" w:hanging="468"/>
            <w:jc w:val="center"/>
            <w:rPr>
              <w:rFonts w:ascii="Calibri" w:eastAsia="Batang" w:hAnsi="Calibri"/>
              <w:b/>
              <w:sz w:val="16"/>
              <w:szCs w:val="20"/>
            </w:rPr>
          </w:pPr>
          <w:r w:rsidRPr="00C451CD">
            <w:rPr>
              <w:rFonts w:ascii="Calibri" w:eastAsia="Batang" w:hAnsi="Calibri"/>
              <w:b/>
              <w:sz w:val="16"/>
              <w:szCs w:val="20"/>
            </w:rPr>
            <w:t>Release Date: 28-06-2021</w:t>
          </w:r>
        </w:p>
      </w:tc>
      <w:tc>
        <w:tcPr>
          <w:tcW w:w="2863" w:type="dxa"/>
          <w:shd w:val="clear" w:color="auto" w:fill="FFFFFF"/>
          <w:vAlign w:val="center"/>
        </w:tcPr>
        <w:p w:rsidR="00140B64" w:rsidRPr="00C451CD" w:rsidRDefault="00140B64" w:rsidP="00140B64">
          <w:pPr>
            <w:pStyle w:val="Header"/>
            <w:jc w:val="center"/>
            <w:rPr>
              <w:rFonts w:ascii="Calibri" w:hAnsi="Calibri"/>
              <w:b/>
              <w:sz w:val="16"/>
              <w:szCs w:val="20"/>
            </w:rPr>
          </w:pPr>
          <w:r w:rsidRPr="00C451CD">
            <w:rPr>
              <w:rFonts w:ascii="Calibri" w:eastAsia="Batang" w:hAnsi="Calibri"/>
              <w:b/>
              <w:sz w:val="16"/>
              <w:szCs w:val="20"/>
            </w:rPr>
            <w:t xml:space="preserve">Page </w: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begin"/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instrText xml:space="preserve"> PAGE </w:instrTex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separate"/>
          </w:r>
          <w:r w:rsidR="008E79A8">
            <w:rPr>
              <w:rFonts w:ascii="Calibri" w:eastAsia="Batang" w:hAnsi="Calibri"/>
              <w:b/>
              <w:noProof/>
              <w:sz w:val="16"/>
              <w:szCs w:val="20"/>
            </w:rPr>
            <w:t>1</w: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end"/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t xml:space="preserve"> of </w: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begin"/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instrText xml:space="preserve"> NUMPAGES \*Arabic </w:instrTex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separate"/>
          </w:r>
          <w:r w:rsidR="008E79A8">
            <w:rPr>
              <w:rFonts w:ascii="Calibri" w:eastAsia="Batang" w:hAnsi="Calibri"/>
              <w:b/>
              <w:noProof/>
              <w:sz w:val="16"/>
              <w:szCs w:val="20"/>
            </w:rPr>
            <w:t>1</w:t>
          </w:r>
          <w:r w:rsidRPr="00C451CD">
            <w:rPr>
              <w:rFonts w:ascii="Calibri" w:eastAsia="Batang" w:hAnsi="Calibri"/>
              <w:b/>
              <w:sz w:val="16"/>
              <w:szCs w:val="20"/>
            </w:rPr>
            <w:fldChar w:fldCharType="end"/>
          </w:r>
        </w:p>
      </w:tc>
    </w:tr>
  </w:tbl>
  <w:p w:rsidR="00117521" w:rsidRDefault="001175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E0A" w:rsidRDefault="00772E0A" w:rsidP="00506AD6">
      <w:pPr>
        <w:spacing w:after="0" w:line="240" w:lineRule="auto"/>
      </w:pPr>
      <w:r>
        <w:separator/>
      </w:r>
    </w:p>
  </w:footnote>
  <w:footnote w:type="continuationSeparator" w:id="0">
    <w:p w:rsidR="00772E0A" w:rsidRDefault="00772E0A" w:rsidP="0050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B64" w:rsidRPr="00140B64" w:rsidRDefault="00140B64" w:rsidP="00E97A20">
    <w:pPr>
      <w:jc w:val="center"/>
      <w:rPr>
        <w:b/>
        <w:color w:val="323E4F" w:themeColor="text2" w:themeShade="BF"/>
        <w:sz w:val="52"/>
        <w:szCs w:val="2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35153F">
      <w:rPr>
        <w:rFonts w:cstheme="minorHAnsi"/>
        <w:b/>
        <w:color w:val="262626" w:themeColor="text1" w:themeTint="D9"/>
        <w:sz w:val="52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9264" behindDoc="0" locked="0" layoutInCell="1" allowOverlap="1" wp14:anchorId="185103C2" wp14:editId="7709DCA6">
          <wp:simplePos x="0" y="0"/>
          <wp:positionH relativeFrom="margin">
            <wp:posOffset>5812155</wp:posOffset>
          </wp:positionH>
          <wp:positionV relativeFrom="margin">
            <wp:posOffset>-598391</wp:posOffset>
          </wp:positionV>
          <wp:extent cx="474345" cy="447040"/>
          <wp:effectExtent l="0" t="0" r="1905" b="0"/>
          <wp:wrapSquare wrapText="bothSides"/>
          <wp:docPr id="1" name="Picture 1" descr="cid:image002.jpg@01CC5E78.2BFBA3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6168460" name="Picture 5" descr="cid:image002.jpg@01CC5E78.2BFBA3E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53F">
      <w:rPr>
        <w:rFonts w:cstheme="minorHAnsi"/>
        <w:b/>
        <w:color w:val="262626" w:themeColor="text1" w:themeTint="D9"/>
        <w:sz w:val="52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Supplier</w:t>
    </w:r>
    <w:r w:rsidR="00E97A20" w:rsidRPr="0035153F">
      <w:rPr>
        <w:rFonts w:cstheme="minorHAnsi"/>
        <w:b/>
        <w:color w:val="262626" w:themeColor="text1" w:themeTint="D9"/>
        <w:sz w:val="52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I</w:t>
    </w:r>
    <w:r w:rsidR="0035153F">
      <w:rPr>
        <w:rFonts w:cstheme="minorHAnsi"/>
        <w:b/>
        <w:color w:val="262626" w:themeColor="text1" w:themeTint="D9"/>
        <w:sz w:val="52"/>
        <w:lang w:val="en-US"/>
        <w14:shadow w14:blurRad="0" w14:dist="38100" w14:dir="2700000" w14:sx="100000" w14:sy="100000" w14:kx="0" w14:ky="0" w14:algn="bl">
          <w14:schemeClr w14:val="accent5"/>
        </w14:shadow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>nformation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2OHHMue6FRI0iA+cqzncz3W30gT5JOxgcGo3mxs4G2Zeeh37iwc+1YiXXJDCfYuijBlX+MSmkDeYNVKrt4W42A==" w:salt="ur1xvudtdrmQSvCg2+NVF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D6"/>
    <w:rsid w:val="00082ABC"/>
    <w:rsid w:val="00096A3B"/>
    <w:rsid w:val="00117521"/>
    <w:rsid w:val="00140B64"/>
    <w:rsid w:val="00175A30"/>
    <w:rsid w:val="001A3E6E"/>
    <w:rsid w:val="001A426E"/>
    <w:rsid w:val="002824E8"/>
    <w:rsid w:val="002A0AC5"/>
    <w:rsid w:val="002A2EB3"/>
    <w:rsid w:val="002F5BA1"/>
    <w:rsid w:val="00321F1A"/>
    <w:rsid w:val="0035153F"/>
    <w:rsid w:val="00390EFE"/>
    <w:rsid w:val="003974F1"/>
    <w:rsid w:val="00434775"/>
    <w:rsid w:val="004E4FD4"/>
    <w:rsid w:val="00506AD6"/>
    <w:rsid w:val="005715ED"/>
    <w:rsid w:val="006C2337"/>
    <w:rsid w:val="006D3562"/>
    <w:rsid w:val="00772E0A"/>
    <w:rsid w:val="007C1767"/>
    <w:rsid w:val="007D2197"/>
    <w:rsid w:val="00870864"/>
    <w:rsid w:val="00880320"/>
    <w:rsid w:val="008E79A8"/>
    <w:rsid w:val="00951D48"/>
    <w:rsid w:val="00A613BB"/>
    <w:rsid w:val="00A77B38"/>
    <w:rsid w:val="00A9752F"/>
    <w:rsid w:val="00AA7606"/>
    <w:rsid w:val="00C70EBC"/>
    <w:rsid w:val="00C97A6D"/>
    <w:rsid w:val="00D366CE"/>
    <w:rsid w:val="00D84F69"/>
    <w:rsid w:val="00DD3A6C"/>
    <w:rsid w:val="00E90758"/>
    <w:rsid w:val="00E97A20"/>
    <w:rsid w:val="00EB49D9"/>
    <w:rsid w:val="00EF5FAF"/>
    <w:rsid w:val="00F41AF8"/>
    <w:rsid w:val="00F950FC"/>
    <w:rsid w:val="00FF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3CBED57"/>
  <w15:chartTrackingRefBased/>
  <w15:docId w15:val="{F09D1901-9B83-4E60-A5B7-75959E8B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1,_Even"/>
    <w:basedOn w:val="Normal"/>
    <w:link w:val="HeaderChar"/>
    <w:unhideWhenUsed/>
    <w:rsid w:val="00506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Kopfzeile1 Char,_Even Char"/>
    <w:basedOn w:val="DefaultParagraphFont"/>
    <w:link w:val="Header"/>
    <w:rsid w:val="00506AD6"/>
  </w:style>
  <w:style w:type="paragraph" w:styleId="Footer">
    <w:name w:val="footer"/>
    <w:basedOn w:val="Normal"/>
    <w:link w:val="FooterChar"/>
    <w:uiPriority w:val="99"/>
    <w:unhideWhenUsed/>
    <w:rsid w:val="00506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AD6"/>
  </w:style>
  <w:style w:type="table" w:styleId="TableGrid">
    <w:name w:val="Table Grid"/>
    <w:basedOn w:val="TableNormal"/>
    <w:uiPriority w:val="39"/>
    <w:rsid w:val="004E4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F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E4FD4"/>
    <w:rPr>
      <w:color w:val="808080"/>
    </w:rPr>
  </w:style>
  <w:style w:type="paragraph" w:customStyle="1" w:styleId="Default">
    <w:name w:val="Default"/>
    <w:rsid w:val="00C70E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C5E78.2BFBA3E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A078A-3677-4E60-A59C-F618B6470F55}"/>
      </w:docPartPr>
      <w:docPartBody>
        <w:p w:rsidR="00AE5A98" w:rsidRDefault="004C2295">
          <w:r w:rsidRPr="00BA3445">
            <w:rPr>
              <w:rStyle w:val="PlaceholderText"/>
            </w:rPr>
            <w:t>Choose an item.</w:t>
          </w:r>
        </w:p>
      </w:docPartBody>
    </w:docPart>
    <w:docPart>
      <w:docPartPr>
        <w:name w:val="1BBC21D182574378B11F4DB70752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4D531-687F-44AA-9DFC-95E31BAD1F9C}"/>
      </w:docPartPr>
      <w:docPartBody>
        <w:p w:rsidR="00AE5A98" w:rsidRDefault="004C2295" w:rsidP="004C2295">
          <w:pPr>
            <w:pStyle w:val="1BBC21D182574378B11F4DB70752DFAF"/>
          </w:pPr>
          <w:r w:rsidRPr="00BA3445">
            <w:rPr>
              <w:rStyle w:val="PlaceholderText"/>
            </w:rPr>
            <w:t>Choose an item.</w:t>
          </w:r>
        </w:p>
      </w:docPartBody>
    </w:docPart>
    <w:docPart>
      <w:docPartPr>
        <w:name w:val="041AB6ACA10B47DD9C830DF2F2071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FB0D9-982E-4BAE-A7B7-9F5ACF4E9B97}"/>
      </w:docPartPr>
      <w:docPartBody>
        <w:p w:rsidR="00AE5A98" w:rsidRDefault="004C2295" w:rsidP="004C2295">
          <w:pPr>
            <w:pStyle w:val="041AB6ACA10B47DD9C830DF2F2071A2B"/>
          </w:pPr>
          <w:r w:rsidRPr="00BA3445">
            <w:rPr>
              <w:rStyle w:val="PlaceholderText"/>
            </w:rPr>
            <w:t>Choose an item.</w:t>
          </w:r>
        </w:p>
      </w:docPartBody>
    </w:docPart>
    <w:docPart>
      <w:docPartPr>
        <w:name w:val="4CE43302305D495A9ED8AC2DD8EC9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11501-5ED4-4B44-AE7D-88820D5A61E6}"/>
      </w:docPartPr>
      <w:docPartBody>
        <w:p w:rsidR="00AE5A98" w:rsidRDefault="004C2295" w:rsidP="004C2295">
          <w:pPr>
            <w:pStyle w:val="4CE43302305D495A9ED8AC2DD8EC9A44"/>
          </w:pPr>
          <w:r w:rsidRPr="00D456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80529B2C0E4726B2737DF336E2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CB5A4-EE6A-45E9-891F-B86BF2209AB2}"/>
      </w:docPartPr>
      <w:docPartBody>
        <w:p w:rsidR="00AE5A98" w:rsidRDefault="004C2295" w:rsidP="004C2295">
          <w:pPr>
            <w:pStyle w:val="9780529B2C0E4726B2737DF336E2B700"/>
          </w:pPr>
          <w:r w:rsidRPr="00D4562C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CCE0572EBE42199FE958314D89E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2542F-2061-48D4-BB6A-15C48CC1A40C}"/>
      </w:docPartPr>
      <w:docPartBody>
        <w:p w:rsidR="00AE5A98" w:rsidRDefault="004C2295" w:rsidP="004C2295">
          <w:pPr>
            <w:pStyle w:val="5CCCE0572EBE42199FE958314D89E754"/>
          </w:pPr>
          <w:r w:rsidRPr="00D4562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4B"/>
    <w:rsid w:val="000B27E1"/>
    <w:rsid w:val="00103878"/>
    <w:rsid w:val="001910BC"/>
    <w:rsid w:val="0042314B"/>
    <w:rsid w:val="004C2295"/>
    <w:rsid w:val="00545196"/>
    <w:rsid w:val="008771D6"/>
    <w:rsid w:val="00883DE9"/>
    <w:rsid w:val="009E17F7"/>
    <w:rsid w:val="00A410C4"/>
    <w:rsid w:val="00A57999"/>
    <w:rsid w:val="00AE5A98"/>
    <w:rsid w:val="00BE0882"/>
    <w:rsid w:val="00CC1CEA"/>
    <w:rsid w:val="00D754EE"/>
    <w:rsid w:val="00E02AF5"/>
    <w:rsid w:val="00FA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295"/>
    <w:rPr>
      <w:color w:val="808080"/>
    </w:rPr>
  </w:style>
  <w:style w:type="paragraph" w:customStyle="1" w:styleId="4D4A989C1F1949DD9DD8FAEAA0F53289">
    <w:name w:val="4D4A989C1F1949DD9DD8FAEAA0F53289"/>
    <w:rsid w:val="0042314B"/>
  </w:style>
  <w:style w:type="paragraph" w:customStyle="1" w:styleId="45D38C1B28FE4890B3488C79D069B35A">
    <w:name w:val="45D38C1B28FE4890B3488C79D069B35A"/>
    <w:rsid w:val="00D754EE"/>
  </w:style>
  <w:style w:type="paragraph" w:customStyle="1" w:styleId="4EC141FDE7334C6A999E4E9744F46FDF">
    <w:name w:val="4EC141FDE7334C6A999E4E9744F46FDF"/>
    <w:rsid w:val="00D754EE"/>
  </w:style>
  <w:style w:type="paragraph" w:customStyle="1" w:styleId="E4D3F7876BFD4A779FBE97E37C725A4B">
    <w:name w:val="E4D3F7876BFD4A779FBE97E37C725A4B"/>
    <w:rsid w:val="000B27E1"/>
  </w:style>
  <w:style w:type="paragraph" w:customStyle="1" w:styleId="A0FCE3B4F02444D8B2FE963F01D16DEF">
    <w:name w:val="A0FCE3B4F02444D8B2FE963F01D16DEF"/>
    <w:rsid w:val="000B27E1"/>
  </w:style>
  <w:style w:type="paragraph" w:customStyle="1" w:styleId="64F4CC130D714202936A1663077CA2A2">
    <w:name w:val="64F4CC130D714202936A1663077CA2A2"/>
    <w:rsid w:val="000B27E1"/>
  </w:style>
  <w:style w:type="paragraph" w:customStyle="1" w:styleId="E4022AF64F89480793D35B89359B29CF">
    <w:name w:val="E4022AF64F89480793D35B89359B29CF"/>
    <w:rsid w:val="000B27E1"/>
  </w:style>
  <w:style w:type="paragraph" w:customStyle="1" w:styleId="E41262DA4FD74462942AC748BF431705">
    <w:name w:val="E41262DA4FD74462942AC748BF431705"/>
    <w:rsid w:val="008771D6"/>
  </w:style>
  <w:style w:type="paragraph" w:customStyle="1" w:styleId="6EFCEA1205D1440DB7937A25FE9CBA98">
    <w:name w:val="6EFCEA1205D1440DB7937A25FE9CBA98"/>
    <w:rsid w:val="008771D6"/>
  </w:style>
  <w:style w:type="paragraph" w:customStyle="1" w:styleId="F26F844E89FF4BCA88A32BEE5103A7C2">
    <w:name w:val="F26F844E89FF4BCA88A32BEE5103A7C2"/>
    <w:rsid w:val="008771D6"/>
  </w:style>
  <w:style w:type="paragraph" w:customStyle="1" w:styleId="85BAF321236B48B2B13297735A372D87">
    <w:name w:val="85BAF321236B48B2B13297735A372D87"/>
    <w:rsid w:val="008771D6"/>
  </w:style>
  <w:style w:type="paragraph" w:customStyle="1" w:styleId="BF777FBB082D4B7CAAF4F55D626BF4E5">
    <w:name w:val="BF777FBB082D4B7CAAF4F55D626BF4E5"/>
    <w:rsid w:val="008771D6"/>
  </w:style>
  <w:style w:type="paragraph" w:customStyle="1" w:styleId="B07A02D1F40B4E19BF884C785BC980C5">
    <w:name w:val="B07A02D1F40B4E19BF884C785BC980C5"/>
    <w:rsid w:val="008771D6"/>
  </w:style>
  <w:style w:type="paragraph" w:customStyle="1" w:styleId="ED17788C4CBC45A188F01EC457B76D32">
    <w:name w:val="ED17788C4CBC45A188F01EC457B76D32"/>
    <w:rsid w:val="008771D6"/>
  </w:style>
  <w:style w:type="paragraph" w:customStyle="1" w:styleId="D1A77D31C2124655875436415A94C5BF">
    <w:name w:val="D1A77D31C2124655875436415A94C5BF"/>
    <w:rsid w:val="008771D6"/>
  </w:style>
  <w:style w:type="paragraph" w:customStyle="1" w:styleId="992B8ECB04FE4F258EE9D615539B40D8">
    <w:name w:val="992B8ECB04FE4F258EE9D615539B40D8"/>
    <w:rsid w:val="008771D6"/>
  </w:style>
  <w:style w:type="paragraph" w:customStyle="1" w:styleId="5653B7D8F478468DB940D86E7C1F7F73">
    <w:name w:val="5653B7D8F478468DB940D86E7C1F7F73"/>
    <w:rsid w:val="008771D6"/>
  </w:style>
  <w:style w:type="paragraph" w:customStyle="1" w:styleId="0C2AC4B569FD44AC9E5B9ECA1D647DDF">
    <w:name w:val="0C2AC4B569FD44AC9E5B9ECA1D647DDF"/>
    <w:rsid w:val="008771D6"/>
  </w:style>
  <w:style w:type="paragraph" w:customStyle="1" w:styleId="05E0FBF59ACF4B6380E3C693FCFFFB45">
    <w:name w:val="05E0FBF59ACF4B6380E3C693FCFFFB45"/>
    <w:rsid w:val="008771D6"/>
  </w:style>
  <w:style w:type="paragraph" w:customStyle="1" w:styleId="2DB1A9F4D661454AA3D5E58915EF39C2">
    <w:name w:val="2DB1A9F4D661454AA3D5E58915EF39C2"/>
    <w:rsid w:val="008771D6"/>
  </w:style>
  <w:style w:type="paragraph" w:customStyle="1" w:styleId="FDCBFD26A6814CD9B11D14945C4566C5">
    <w:name w:val="FDCBFD26A6814CD9B11D14945C4566C5"/>
    <w:rsid w:val="004C2295"/>
  </w:style>
  <w:style w:type="paragraph" w:customStyle="1" w:styleId="23C87C449E3043A8A0F21E51460EB53D">
    <w:name w:val="23C87C449E3043A8A0F21E51460EB53D"/>
    <w:rsid w:val="004C2295"/>
  </w:style>
  <w:style w:type="paragraph" w:customStyle="1" w:styleId="C663A82AD2A14F888487A687A2388B4E">
    <w:name w:val="C663A82AD2A14F888487A687A2388B4E"/>
    <w:rsid w:val="004C2295"/>
  </w:style>
  <w:style w:type="paragraph" w:customStyle="1" w:styleId="3E1C504961A5424B86BE39BCCD47F82D">
    <w:name w:val="3E1C504961A5424B86BE39BCCD47F82D"/>
    <w:rsid w:val="004C2295"/>
  </w:style>
  <w:style w:type="paragraph" w:customStyle="1" w:styleId="0A1013E75DFC44229041643060B9879D">
    <w:name w:val="0A1013E75DFC44229041643060B9879D"/>
    <w:rsid w:val="004C2295"/>
  </w:style>
  <w:style w:type="paragraph" w:customStyle="1" w:styleId="7869B41007844209AF5BC829B5410748">
    <w:name w:val="7869B41007844209AF5BC829B5410748"/>
    <w:rsid w:val="004C2295"/>
  </w:style>
  <w:style w:type="paragraph" w:customStyle="1" w:styleId="8F89B26971034F7CAF7991660EBA162E">
    <w:name w:val="8F89B26971034F7CAF7991660EBA162E"/>
    <w:rsid w:val="004C2295"/>
  </w:style>
  <w:style w:type="paragraph" w:customStyle="1" w:styleId="0A1013E75DFC44229041643060B9879D1">
    <w:name w:val="0A1013E75DFC44229041643060B9879D1"/>
    <w:rsid w:val="004C2295"/>
    <w:rPr>
      <w:rFonts w:eastAsiaTheme="minorHAnsi"/>
      <w:lang w:eastAsia="en-US"/>
    </w:rPr>
  </w:style>
  <w:style w:type="paragraph" w:customStyle="1" w:styleId="7869B41007844209AF5BC829B54107481">
    <w:name w:val="7869B41007844209AF5BC829B54107481"/>
    <w:rsid w:val="004C2295"/>
    <w:rPr>
      <w:rFonts w:eastAsiaTheme="minorHAnsi"/>
      <w:lang w:eastAsia="en-US"/>
    </w:rPr>
  </w:style>
  <w:style w:type="paragraph" w:customStyle="1" w:styleId="8F89B26971034F7CAF7991660EBA162E1">
    <w:name w:val="8F89B26971034F7CAF7991660EBA162E1"/>
    <w:rsid w:val="004C2295"/>
    <w:rPr>
      <w:rFonts w:eastAsiaTheme="minorHAnsi"/>
      <w:lang w:eastAsia="en-US"/>
    </w:rPr>
  </w:style>
  <w:style w:type="paragraph" w:customStyle="1" w:styleId="0A1013E75DFC44229041643060B9879D2">
    <w:name w:val="0A1013E75DFC44229041643060B9879D2"/>
    <w:rsid w:val="004C2295"/>
    <w:rPr>
      <w:rFonts w:eastAsiaTheme="minorHAnsi"/>
      <w:lang w:eastAsia="en-US"/>
    </w:rPr>
  </w:style>
  <w:style w:type="paragraph" w:customStyle="1" w:styleId="7869B41007844209AF5BC829B54107482">
    <w:name w:val="7869B41007844209AF5BC829B54107482"/>
    <w:rsid w:val="004C2295"/>
    <w:rPr>
      <w:rFonts w:eastAsiaTheme="minorHAnsi"/>
      <w:lang w:eastAsia="en-US"/>
    </w:rPr>
  </w:style>
  <w:style w:type="paragraph" w:customStyle="1" w:styleId="3C351DB9B8514B5E90046C774C031CEE">
    <w:name w:val="3C351DB9B8514B5E90046C774C031CEE"/>
    <w:rsid w:val="004C2295"/>
    <w:rPr>
      <w:rFonts w:eastAsiaTheme="minorHAnsi"/>
      <w:lang w:eastAsia="en-US"/>
    </w:rPr>
  </w:style>
  <w:style w:type="paragraph" w:customStyle="1" w:styleId="8F89B26971034F7CAF7991660EBA162E2">
    <w:name w:val="8F89B26971034F7CAF7991660EBA162E2"/>
    <w:rsid w:val="004C2295"/>
    <w:rPr>
      <w:rFonts w:eastAsiaTheme="minorHAnsi"/>
      <w:lang w:eastAsia="en-US"/>
    </w:rPr>
  </w:style>
  <w:style w:type="paragraph" w:customStyle="1" w:styleId="616CEE3D234B49D0AD639A8352ECAB52">
    <w:name w:val="616CEE3D234B49D0AD639A8352ECAB52"/>
    <w:rsid w:val="004C2295"/>
  </w:style>
  <w:style w:type="paragraph" w:customStyle="1" w:styleId="84279D922FC8431597D8E37981B87C47">
    <w:name w:val="84279D922FC8431597D8E37981B87C47"/>
    <w:rsid w:val="004C2295"/>
  </w:style>
  <w:style w:type="paragraph" w:customStyle="1" w:styleId="04DA1F3C619E4B4D9542DB5BE6E32515">
    <w:name w:val="04DA1F3C619E4B4D9542DB5BE6E32515"/>
    <w:rsid w:val="004C2295"/>
  </w:style>
  <w:style w:type="paragraph" w:customStyle="1" w:styleId="E124C693731C4429B1682640DDF15C60">
    <w:name w:val="E124C693731C4429B1682640DDF15C60"/>
    <w:rsid w:val="004C2295"/>
  </w:style>
  <w:style w:type="paragraph" w:customStyle="1" w:styleId="1BBC21D182574378B11F4DB70752DFAF">
    <w:name w:val="1BBC21D182574378B11F4DB70752DFAF"/>
    <w:rsid w:val="004C2295"/>
  </w:style>
  <w:style w:type="paragraph" w:customStyle="1" w:styleId="041AB6ACA10B47DD9C830DF2F2071A2B">
    <w:name w:val="041AB6ACA10B47DD9C830DF2F2071A2B"/>
    <w:rsid w:val="004C2295"/>
  </w:style>
  <w:style w:type="paragraph" w:customStyle="1" w:styleId="493EBF0650D847B39FEC82A60387A30E">
    <w:name w:val="493EBF0650D847B39FEC82A60387A30E"/>
    <w:rsid w:val="004C2295"/>
  </w:style>
  <w:style w:type="paragraph" w:customStyle="1" w:styleId="CE3A3D2BB66B4D49A8F799DDB168A0D6">
    <w:name w:val="CE3A3D2BB66B4D49A8F799DDB168A0D6"/>
    <w:rsid w:val="004C2295"/>
  </w:style>
  <w:style w:type="paragraph" w:customStyle="1" w:styleId="4CE43302305D495A9ED8AC2DD8EC9A44">
    <w:name w:val="4CE43302305D495A9ED8AC2DD8EC9A44"/>
    <w:rsid w:val="004C2295"/>
  </w:style>
  <w:style w:type="paragraph" w:customStyle="1" w:styleId="9780529B2C0E4726B2737DF336E2B700">
    <w:name w:val="9780529B2C0E4726B2737DF336E2B700"/>
    <w:rsid w:val="004C2295"/>
  </w:style>
  <w:style w:type="paragraph" w:customStyle="1" w:styleId="5CCCE0572EBE42199FE958314D89E754">
    <w:name w:val="5CCCE0572EBE42199FE958314D89E754"/>
    <w:rsid w:val="004C2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7E2C-274D-4C4D-A16D-D3A45C2C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SELL TECHSYS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ELL TECHSYS</dc:title>
  <dc:subject/>
  <dc:creator>Meghana Veerabhadrappa</dc:creator>
  <cp:keywords/>
  <dc:description/>
  <cp:lastModifiedBy>Meghana Veerabhadrappa</cp:lastModifiedBy>
  <cp:revision>14</cp:revision>
  <cp:lastPrinted>2021-08-11T05:17:00Z</cp:lastPrinted>
  <dcterms:created xsi:type="dcterms:W3CDTF">2021-03-16T09:29:00Z</dcterms:created>
  <dcterms:modified xsi:type="dcterms:W3CDTF">2021-08-11T05:17:00Z</dcterms:modified>
</cp:coreProperties>
</file>